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2B" w:rsidRPr="00E66780" w:rsidRDefault="00867B04" w:rsidP="00B9252B">
      <w:pPr>
        <w:pStyle w:val="a3"/>
        <w:ind w:left="222" w:hangingChars="89" w:hanging="222"/>
      </w:pPr>
      <w:r>
        <w:rPr>
          <w:rFonts w:hint="eastAsia"/>
        </w:rPr>
        <w:t>様式第１号（第７</w:t>
      </w:r>
      <w:r w:rsidR="00B9252B" w:rsidRPr="00E66780">
        <w:rPr>
          <w:rFonts w:hint="eastAsia"/>
        </w:rPr>
        <w:t>条関係）</w:t>
      </w:r>
    </w:p>
    <w:p w:rsidR="00B9252B" w:rsidRPr="00E66780" w:rsidRDefault="00B9252B" w:rsidP="00B9252B">
      <w:pPr>
        <w:jc w:val="right"/>
      </w:pPr>
      <w:r w:rsidRPr="00E66780">
        <w:rPr>
          <w:rFonts w:hint="eastAsia"/>
        </w:rPr>
        <w:t xml:space="preserve">　　　　年　　月　　日</w:t>
      </w:r>
    </w:p>
    <w:p w:rsidR="00B9252B" w:rsidRPr="00E66780" w:rsidRDefault="00B9252B" w:rsidP="00B9252B">
      <w:r w:rsidRPr="00E66780">
        <w:rPr>
          <w:rFonts w:hint="eastAsia"/>
        </w:rPr>
        <w:t>（宛先）高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松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市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長</w:t>
      </w:r>
    </w:p>
    <w:p w:rsidR="00B9252B" w:rsidRPr="00E66780" w:rsidRDefault="00B9252B" w:rsidP="00B9252B"/>
    <w:p w:rsidR="00B9252B" w:rsidRPr="00E66780" w:rsidRDefault="00B9252B" w:rsidP="00B9252B">
      <w:pPr>
        <w:ind w:right="840"/>
      </w:pPr>
      <w:r w:rsidRPr="00E66780">
        <w:rPr>
          <w:rFonts w:hint="eastAsia"/>
        </w:rPr>
        <w:t xml:space="preserve">　　　　　　　　　　　　　　申請団体　所　在　地</w:t>
      </w:r>
    </w:p>
    <w:p w:rsidR="00B9252B" w:rsidRPr="00E66780" w:rsidRDefault="00B9252B" w:rsidP="00B9252B">
      <w:pPr>
        <w:ind w:right="840"/>
      </w:pPr>
      <w:r w:rsidRPr="00E66780">
        <w:rPr>
          <w:rFonts w:hint="eastAsia"/>
        </w:rPr>
        <w:t xml:space="preserve">　　　　　　　　　　　　　　　　　　　団　体　名</w:t>
      </w:r>
    </w:p>
    <w:p w:rsidR="00B9252B" w:rsidRPr="00E66780" w:rsidRDefault="00B9252B" w:rsidP="00B9252B">
      <w:pPr>
        <w:ind w:right="-136"/>
      </w:pPr>
      <w:r w:rsidRPr="00E66780">
        <w:rPr>
          <w:rFonts w:hint="eastAsia"/>
        </w:rPr>
        <w:t xml:space="preserve">　　　　　　　　　　　　　　　　　　　代表者氏名　　　　　　　　　　</w:t>
      </w:r>
    </w:p>
    <w:p w:rsidR="00B9252B" w:rsidRPr="00E66780" w:rsidRDefault="00B9252B" w:rsidP="00B9252B"/>
    <w:p w:rsidR="00B9252B" w:rsidRPr="00E66780" w:rsidRDefault="00B9252B" w:rsidP="00B9252B">
      <w:pPr>
        <w:jc w:val="center"/>
      </w:pPr>
      <w:r w:rsidRPr="00E66780">
        <w:rPr>
          <w:rFonts w:hint="eastAsia"/>
        </w:rPr>
        <w:t>高松市</w:t>
      </w:r>
      <w:r w:rsidRPr="00E66780">
        <w:rPr>
          <w:rFonts w:hint="eastAsia"/>
          <w:color w:val="000000" w:themeColor="text1"/>
          <w:szCs w:val="21"/>
        </w:rPr>
        <w:t>子ども食堂</w:t>
      </w:r>
      <w:r w:rsidRPr="00E66780">
        <w:rPr>
          <w:rFonts w:hint="eastAsia"/>
        </w:rPr>
        <w:t>開設運営事業補助金交付申請書</w:t>
      </w:r>
    </w:p>
    <w:p w:rsidR="00B9252B" w:rsidRPr="00E66780" w:rsidRDefault="00B9252B" w:rsidP="00B9252B"/>
    <w:p w:rsidR="00B9252B" w:rsidRPr="00E66780" w:rsidRDefault="00B9252B" w:rsidP="00B9252B">
      <w:pPr>
        <w:ind w:firstLineChars="600" w:firstLine="1497"/>
      </w:pPr>
      <w:r w:rsidRPr="00E66780">
        <w:rPr>
          <w:rFonts w:hint="eastAsia"/>
        </w:rPr>
        <w:t>年度において次のとおり、高松市</w:t>
      </w:r>
      <w:r w:rsidRPr="00E66780">
        <w:rPr>
          <w:rFonts w:hint="eastAsia"/>
          <w:color w:val="000000" w:themeColor="text1"/>
          <w:szCs w:val="21"/>
        </w:rPr>
        <w:t>子ども食堂</w:t>
      </w:r>
      <w:r w:rsidRPr="00E66780">
        <w:rPr>
          <w:rFonts w:hint="eastAsia"/>
        </w:rPr>
        <w:t>開設運営事業補助金の交付を受けたいので、高松市</w:t>
      </w:r>
      <w:r w:rsidRPr="00E66780">
        <w:rPr>
          <w:rFonts w:hint="eastAsia"/>
          <w:color w:val="000000" w:themeColor="text1"/>
          <w:szCs w:val="21"/>
        </w:rPr>
        <w:t>子ども食堂</w:t>
      </w:r>
      <w:r w:rsidR="00867B04">
        <w:rPr>
          <w:rFonts w:hint="eastAsia"/>
        </w:rPr>
        <w:t>開設運営事業補助金交付要綱第７</w:t>
      </w:r>
      <w:bookmarkStart w:id="0" w:name="_GoBack"/>
      <w:bookmarkEnd w:id="0"/>
      <w:r w:rsidRPr="00E66780">
        <w:rPr>
          <w:rFonts w:hint="eastAsia"/>
        </w:rPr>
        <w:t>条の規定により、関係書類を添えて申請します。</w:t>
      </w:r>
    </w:p>
    <w:p w:rsidR="00B9252B" w:rsidRPr="00E66780" w:rsidRDefault="00B9252B" w:rsidP="00B925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5739"/>
      </w:tblGrid>
      <w:tr w:rsidR="00B9252B" w:rsidRPr="00E66780" w:rsidTr="00506AE9">
        <w:trPr>
          <w:trHeight w:val="718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9252B" w:rsidRPr="00E66780" w:rsidRDefault="00B9252B" w:rsidP="00506AE9">
            <w:pPr>
              <w:widowControl/>
              <w:jc w:val="center"/>
            </w:pPr>
            <w:r w:rsidRPr="00B9252B">
              <w:rPr>
                <w:rFonts w:hint="eastAsia"/>
                <w:spacing w:val="120"/>
                <w:kern w:val="0"/>
                <w:fitText w:val="2117" w:id="-1812286974"/>
              </w:rPr>
              <w:t>補助申請</w:t>
            </w:r>
            <w:r w:rsidRPr="00B9252B">
              <w:rPr>
                <w:rFonts w:hint="eastAsia"/>
                <w:spacing w:val="52"/>
                <w:kern w:val="0"/>
                <w:fitText w:val="2117" w:id="-1812286974"/>
              </w:rPr>
              <w:t>額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B9252B" w:rsidRPr="00E66780" w:rsidRDefault="00B9252B" w:rsidP="00506AE9">
            <w:r w:rsidRPr="00E66780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B9252B" w:rsidRPr="00E66780" w:rsidTr="00506AE9">
        <w:trPr>
          <w:trHeight w:val="718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9252B" w:rsidRPr="00E66780" w:rsidRDefault="00B9252B" w:rsidP="00506AE9">
            <w:pPr>
              <w:widowControl/>
              <w:jc w:val="center"/>
              <w:rPr>
                <w:kern w:val="0"/>
              </w:rPr>
            </w:pPr>
            <w:r w:rsidRPr="00E66780">
              <w:rPr>
                <w:rFonts w:hint="eastAsia"/>
                <w:color w:val="000000" w:themeColor="text1"/>
                <w:szCs w:val="21"/>
              </w:rPr>
              <w:t>子ども食堂</w:t>
            </w:r>
            <w:r w:rsidRPr="00E66780">
              <w:rPr>
                <w:rFonts w:hint="eastAsia"/>
                <w:kern w:val="0"/>
              </w:rPr>
              <w:t>の名称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B9252B" w:rsidRPr="00E66780" w:rsidRDefault="00B9252B" w:rsidP="00506AE9"/>
        </w:tc>
      </w:tr>
      <w:tr w:rsidR="00B9252B" w:rsidRPr="00E66780" w:rsidTr="00506AE9">
        <w:trPr>
          <w:trHeight w:val="1988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9252B" w:rsidRPr="00E66780" w:rsidRDefault="00B9252B" w:rsidP="00506AE9">
            <w:pPr>
              <w:jc w:val="center"/>
            </w:pPr>
            <w:r w:rsidRPr="00B9252B">
              <w:rPr>
                <w:rFonts w:hint="eastAsia"/>
                <w:spacing w:val="210"/>
                <w:kern w:val="0"/>
                <w:fitText w:val="2117" w:id="-1812286973"/>
              </w:rPr>
              <w:t>関係書</w:t>
            </w:r>
            <w:r w:rsidRPr="00B9252B">
              <w:rPr>
                <w:rFonts w:hint="eastAsia"/>
                <w:spacing w:val="7"/>
                <w:kern w:val="0"/>
                <w:fitText w:val="2117" w:id="-1812286973"/>
              </w:rPr>
              <w:t>類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B9252B" w:rsidRPr="00E66780" w:rsidRDefault="00B9252B" w:rsidP="00506AE9">
            <w:r w:rsidRPr="00E66780">
              <w:rPr>
                <w:rFonts w:hint="eastAsia"/>
              </w:rPr>
              <w:t>（１）団体の概要が分かる書類</w:t>
            </w:r>
          </w:p>
          <w:p w:rsidR="00B9252B" w:rsidRPr="00E66780" w:rsidRDefault="00B9252B" w:rsidP="00506AE9">
            <w:r w:rsidRPr="00E66780">
              <w:rPr>
                <w:rFonts w:hint="eastAsia"/>
              </w:rPr>
              <w:t>（２）団体の会則、規約等の写し</w:t>
            </w:r>
          </w:p>
          <w:p w:rsidR="00B9252B" w:rsidRPr="00E66780" w:rsidRDefault="00B9252B" w:rsidP="00506AE9">
            <w:r w:rsidRPr="00E66780">
              <w:rPr>
                <w:rFonts w:hint="eastAsia"/>
              </w:rPr>
              <w:t>（３）事業計画書</w:t>
            </w:r>
          </w:p>
          <w:p w:rsidR="00B9252B" w:rsidRPr="00E66780" w:rsidRDefault="00B9252B" w:rsidP="00506AE9">
            <w:r w:rsidRPr="00E66780">
              <w:rPr>
                <w:rFonts w:hint="eastAsia"/>
              </w:rPr>
              <w:t>（４）収支予算書</w:t>
            </w:r>
          </w:p>
          <w:p w:rsidR="00B9252B" w:rsidRPr="00E66780" w:rsidRDefault="00B9252B" w:rsidP="00506AE9">
            <w:pPr>
              <w:ind w:left="374" w:hangingChars="150" w:hanging="374"/>
            </w:pPr>
            <w:r w:rsidRPr="00E66780">
              <w:rPr>
                <w:rFonts w:hint="eastAsia"/>
              </w:rPr>
              <w:t>（５）前各号に掲げるもののほか、市長が必要と認める書類</w:t>
            </w:r>
          </w:p>
        </w:tc>
      </w:tr>
    </w:tbl>
    <w:p w:rsidR="00E05451" w:rsidRDefault="00E05451" w:rsidP="0038429B">
      <w:pPr>
        <w:pStyle w:val="a3"/>
        <w:ind w:left="213" w:hangingChars="89" w:hanging="213"/>
        <w:rPr>
          <w:sz w:val="20"/>
        </w:rPr>
      </w:pPr>
    </w:p>
    <w:sectPr w:rsidR="00E05451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51" w:rsidRDefault="00B81019">
      <w:r>
        <w:separator/>
      </w:r>
    </w:p>
  </w:endnote>
  <w:endnote w:type="continuationSeparator" w:id="0">
    <w:p w:rsidR="00E05451" w:rsidRDefault="00B8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51" w:rsidRDefault="00B81019">
      <w:r>
        <w:separator/>
      </w:r>
    </w:p>
  </w:footnote>
  <w:footnote w:type="continuationSeparator" w:id="0">
    <w:p w:rsidR="00E05451" w:rsidRDefault="00B8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6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7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8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11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12" w15:restartNumberingAfterBreak="0">
    <w:nsid w:val="59D21500"/>
    <w:multiLevelType w:val="hybridMultilevel"/>
    <w:tmpl w:val="0BA4E180"/>
    <w:lvl w:ilvl="0" w:tplc="9F8A0812">
      <w:start w:val="1"/>
      <w:numFmt w:val="decimalFullWidth"/>
      <w:lvlText w:val="(%1)"/>
      <w:lvlJc w:val="left"/>
      <w:pPr>
        <w:ind w:left="999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5" w15:restartNumberingAfterBreak="0">
    <w:nsid w:val="6CCA46AB"/>
    <w:multiLevelType w:val="hybridMultilevel"/>
    <w:tmpl w:val="38CC33C2"/>
    <w:lvl w:ilvl="0" w:tplc="17DA7E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7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51"/>
    <w:rsid w:val="00004D9A"/>
    <w:rsid w:val="0006031B"/>
    <w:rsid w:val="000913AC"/>
    <w:rsid w:val="000D2E2A"/>
    <w:rsid w:val="00155D0B"/>
    <w:rsid w:val="001848CF"/>
    <w:rsid w:val="00184A09"/>
    <w:rsid w:val="002344F8"/>
    <w:rsid w:val="00250897"/>
    <w:rsid w:val="002D79B2"/>
    <w:rsid w:val="0038429B"/>
    <w:rsid w:val="00394680"/>
    <w:rsid w:val="003A0963"/>
    <w:rsid w:val="003A374B"/>
    <w:rsid w:val="003E3967"/>
    <w:rsid w:val="00420164"/>
    <w:rsid w:val="004257C3"/>
    <w:rsid w:val="004E0654"/>
    <w:rsid w:val="004E64C8"/>
    <w:rsid w:val="00591771"/>
    <w:rsid w:val="00602A24"/>
    <w:rsid w:val="00662B86"/>
    <w:rsid w:val="0067123D"/>
    <w:rsid w:val="00685AD1"/>
    <w:rsid w:val="006B47D9"/>
    <w:rsid w:val="006B50DD"/>
    <w:rsid w:val="006F17D5"/>
    <w:rsid w:val="00701F04"/>
    <w:rsid w:val="007111DB"/>
    <w:rsid w:val="00743C1C"/>
    <w:rsid w:val="007A3D82"/>
    <w:rsid w:val="007F393D"/>
    <w:rsid w:val="008440A8"/>
    <w:rsid w:val="008505D9"/>
    <w:rsid w:val="00851149"/>
    <w:rsid w:val="00867B04"/>
    <w:rsid w:val="00930219"/>
    <w:rsid w:val="00A53D49"/>
    <w:rsid w:val="00A913AF"/>
    <w:rsid w:val="00AE3AE4"/>
    <w:rsid w:val="00AE6D57"/>
    <w:rsid w:val="00B11990"/>
    <w:rsid w:val="00B81019"/>
    <w:rsid w:val="00B9252B"/>
    <w:rsid w:val="00BF277D"/>
    <w:rsid w:val="00C63A6F"/>
    <w:rsid w:val="00C649F4"/>
    <w:rsid w:val="00D5286C"/>
    <w:rsid w:val="00D92054"/>
    <w:rsid w:val="00DB1247"/>
    <w:rsid w:val="00E05451"/>
    <w:rsid w:val="00E66780"/>
    <w:rsid w:val="00E74643"/>
    <w:rsid w:val="00EC0995"/>
    <w:rsid w:val="00EC29EA"/>
    <w:rsid w:val="00EE121E"/>
    <w:rsid w:val="00F012B7"/>
    <w:rsid w:val="00F56D2E"/>
    <w:rsid w:val="00F87E93"/>
    <w:rsid w:val="00FA05F2"/>
    <w:rsid w:val="00FA4B98"/>
    <w:rsid w:val="00FA74B3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88EB7"/>
  <w15:docId w15:val="{9C0CE1FC-BE16-4A1C-B77A-738630BF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7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D668-0957-4660-AC0C-0A941AF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creator>gw5256</dc:creator>
  <cp:lastModifiedBy>吉田 慶</cp:lastModifiedBy>
  <cp:revision>3</cp:revision>
  <cp:lastPrinted>2021-03-23T02:02:00Z</cp:lastPrinted>
  <dcterms:created xsi:type="dcterms:W3CDTF">2023-03-21T02:57:00Z</dcterms:created>
  <dcterms:modified xsi:type="dcterms:W3CDTF">2023-03-21T02:57:00Z</dcterms:modified>
</cp:coreProperties>
</file>